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5. Društvena mreža Twitter</w:t>
            </w:r>
          </w:p>
          <w:p w:rsidR="0086276C" w:rsidRPr="00047C47" w:rsidRDefault="0086276C" w:rsidP="00047C47">
            <w:pPr>
              <w:spacing w:after="0"/>
              <w:ind w:left="360"/>
              <w:jc w:val="both"/>
              <w:rPr>
                <w:rFonts w:ascii="Calibri" w:hAnsi="Calibri" w:cs="Calibri"/>
              </w:rPr>
            </w:pP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p w:rsidR="0086276C" w:rsidRPr="00455E8A" w:rsidRDefault="0086276C" w:rsidP="00047C47">
            <w:pPr>
              <w:pStyle w:val="ListParagraph"/>
              <w:spacing w:after="0"/>
              <w:jc w:val="both"/>
              <w:rPr>
                <w:rFonts w:ascii="Calibri" w:hAnsi="Calibri" w:cs="Calibri"/>
              </w:rPr>
            </w:pP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971AEB"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971AEB"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971AEB"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971AEB"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971AEB"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971AEB"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971AEB"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971AEB"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971AEB"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971AEB"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971AEB">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971AEB">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971AEB">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971AEB">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971AEB"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71AEB"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971AEB"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71AEB"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971AEB"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971AEB"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971AEB"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971AEB"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971AEB"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971AEB"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EB" w:rsidRDefault="00971AEB" w:rsidP="007B4F68">
      <w:pPr>
        <w:spacing w:after="0" w:line="240" w:lineRule="auto"/>
      </w:pPr>
      <w:r>
        <w:separator/>
      </w:r>
    </w:p>
  </w:endnote>
  <w:endnote w:type="continuationSeparator" w:id="0">
    <w:p w:rsidR="00971AEB" w:rsidRDefault="00971AEB"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A375D3">
          <w:pPr>
            <w:pStyle w:val="Footer"/>
            <w:jc w:val="right"/>
            <w:rPr>
              <w:b/>
              <w:color w:val="FFFFFF" w:themeColor="background1"/>
            </w:rPr>
          </w:pPr>
          <w:r>
            <w:fldChar w:fldCharType="begin"/>
          </w:r>
          <w:r w:rsidR="007012D2">
            <w:instrText xml:space="preserve"> PAGE   \* MERGEFORMAT </w:instrText>
          </w:r>
          <w:r>
            <w:fldChar w:fldCharType="separate"/>
          </w:r>
          <w:r w:rsidR="00047C47" w:rsidRPr="00047C47">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EB" w:rsidRDefault="00971AEB" w:rsidP="007B4F68">
      <w:pPr>
        <w:spacing w:after="0" w:line="240" w:lineRule="auto"/>
      </w:pPr>
      <w:r>
        <w:separator/>
      </w:r>
    </w:p>
  </w:footnote>
  <w:footnote w:type="continuationSeparator" w:id="0">
    <w:p w:rsidR="00971AEB" w:rsidRDefault="00971AEB"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375D3"/>
    <w:rsid w:val="00A43B89"/>
    <w:rsid w:val="00A44A2A"/>
    <w:rsid w:val="00A53EA4"/>
    <w:rsid w:val="00A61247"/>
    <w:rsid w:val="00A73233"/>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59"/>
        <o:r id="V:Rule3" type="connector" idref="#_x0000_s1060"/>
        <o:r id="V:Rule4" type="connector" idref="#_x0000_s1064"/>
        <o:r id="V:Rule5"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gowalla.com/users/2898661" TargetMode="External"/><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gowalla.com/users/2898661/bookmarks" TargetMode="External"/><Relationship Id="rId45" Type="http://schemas.openxmlformats.org/officeDocument/2006/relationships/image" Target="media/image27.jpeg"/><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gowalla.com/api/explorer" TargetMode="Externa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hyperlink" Target="http://gowalla.com/checkins/rec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n.wikipedia.org/wiki/JS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C16FD5"/>
    <w:rsid w:val="00C24B24"/>
    <w:rsid w:val="00C42D9B"/>
    <w:rsid w:val="00C476E4"/>
    <w:rsid w:val="00C55077"/>
    <w:rsid w:val="00CE5760"/>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420ED-DAB8-498E-86C4-9469604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6</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82</cp:revision>
  <cp:lastPrinted>2010-12-16T23:48:00Z</cp:lastPrinted>
  <dcterms:created xsi:type="dcterms:W3CDTF">2011-10-19T22:58:00Z</dcterms:created>
  <dcterms:modified xsi:type="dcterms:W3CDTF">2011-12-13T22:52:00Z</dcterms:modified>
</cp:coreProperties>
</file>